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2022 vom 20. April 2022</w:t>
      </w:r>
    </w:p>
    <w:p>
      <w:r>
        <w:t>GE Cour de justice, 2022-04-20, FR</w:t>
      </w:r>
    </w:p>
    <w:p>
      <w:r>
        <w:rPr>
          <w:b/>
        </w:rPr>
        <w:t xml:space="preserve">Quelle: </w:t>
      </w:r>
      <w:r>
        <w:t>https://mcp.opencaselaw.ch/entscheid/ge_gerichte_ACPR_452_2022</w:t>
      </w:r>
    </w:p>
    <w:p>
      <w:r>
        <w:t>FR: GE_GERICHTE ACPR/452/2022 du 20 avril 2022</w:t>
      </w:r>
    </w:p>
    <w:p>
      <w:r>
        <w:t>IT: GE_GERICHTE ACPR/452/2022 del 20 april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encore un intérêt juridiquement protégé à la modification ou à l'annulation de la décision querellée (art. 382 al. 1 CPP).</w:t>
      </w:r>
    </w:p>
    <w:p>
      <w:r>
        <w:t>- 5/9 - P/5238/20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a relation de confiance avec son avocat est rompue et qu'un autre défenseur d'office devrait lui être désigné.</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f. arrêts rendus avant l'entrée en vigueur du CPP: ATF 105 Ia 296 consid. 1d p. 302; arrêts 1B_74/ 2008 du 18 juin 2008 consid. 2 et 1B_245/2008 du 11 novembre 2008 consid. 2; arrêt CourEDH Croissant contre Allemagne du 25 septembre 1992, § 29).</w:t>
      </w:r>
    </w:p>
    <w:p>
      <w:r>
        <w:rPr>
          <w:b/>
        </w:rPr>
        <w:t>E. 3.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w:t>
      </w:r>
    </w:p>
    <w:p>
      <w:r>
        <w:t>- 6/9 - P/5238/2021 KUHN / Y. JEANNERET / C. PERRIER DEPEURSINGE (éds), Commentaire romand : Code de procédure pénale suisse, 2ème éd., Bâle 2019, n. 17 ad art. 134).</w:t>
      </w:r>
    </w:p>
    <w:p>
      <w:r>
        <w:rPr>
          <w:b/>
        </w:rPr>
        <w:t>E. 3.3</w:t>
      </w:r>
    </w:p>
    <w:p>
      <w:r>
        <w:t>En l'espèce, le recourant motive son recours par le fait qu'il n'a plus confiance en Me B______. Cela étant, aucun élément au dossier ne laisse entrevoir que sa défense souffrirait d'une inaction de son avocat ou d'une grave perturbation de la relation de confiance. Au contraire, les motifs avancés par le recourant sont purement subjectifs. De manière objective, on ne relève aucune faute du défenseur dans l'exercice de sa mission. Le recourant affirme que son défenseur ne l'aurait pas contacté depuis près de quatre mois, soit depuis l'audience du 1er décembre 2021, et qu'il ne le tiendrait donc pas informé de l'évolution de la procédure. Outre le fait que cette assertion est contestée par Me B______, il appert que le dossier n'a pas connu de développement particulier depuis cette audience, aucun autre acte d'instruction n'ayant été entrepris par le Ministère public dans l'intervalle. Dans ces circonstances, si tant est que le recourant – qui n'est pas détenu – ne fût pas joint par son avocat, ce qui est contesté, sa défense n'aurait objectivement pas pâti d'un manque de contacts avec celui-ci. Pour le surplus, il ne prétend pas avoir vainement tenté de s'enquérir de l'état d'avancement de la procédure auprès de son défenseur ni que celui-ci n'aurait pas répondu à ses sollicitations. Le recourant semble également déplorer un manque de clarté de la part de son avocat, lequel ne procéderait pas non plus à la traduction des courriers et convocations émanant du Ministère public. De son côté, Me B______ conteste ces allégations, affirmant avoir exposé au recourant, de manière claire et à plusieurs reprises, les tenants et aboutissants de la procédure. Il a précisé s'être entretenu à deux reprises avec l'intéressé en son Étude, dont une fois en présence d'un proche de celui-ci parlant parfaitement le français. Quoiqu'il en soit, même si le recourant, de nationalité suisse et irakienne, allègue ne pas maîtriser parfaitement la langue française, il ressort du dossier qu'il a été en mesure de s'exprimer devant la police et le Ministère public sans le concours d'un interprète, de sorte qu'il doit vraisemblablement disposer de notions suffisantes pour comprendre la teneur des courriers qui lui sont adressés. En tout état, il ne prétend pas avoir fait part de ses difficultés linguistiques à son défenseur ni l'avoir vainement sollicité à cet égard, étant relevé qu'il a expliqué faire appel à l'aide de son entourage pour la traduction des courriers émanant des autorités. Compte tenu de l'ensemble de ce qui précède, l'on ne discerne pas dans l'argumentation du recourant de grief objectif formulé à l'encontre de son défenseur.</w:t>
      </w:r>
    </w:p>
    <w:p>
      <w:r>
        <w:t>- 7/9 - P/5238/2021 Les qualités de ce dernier ne sont en effet pas remises en cause de manière concrète et rien ne permet de considérer qu'il ne serait pas à même de défendre les intérêts du recourant de manière adéquate. Au regard des conditions strictes de l'art. 134 al. 2 CPP, le changement du défenseur d'office ne se justifie donc pas, étant rappelé au demeurant que le recourant a lui- même demandé la désignation de Me B______ en qualité d'avocat d'office dans le cadre de la présente procédure. L'ordonnance querellée ne prête dès lors pas le flanc à la critique.</w:t>
      </w:r>
    </w:p>
    <w:p>
      <w:r>
        <w:rPr>
          <w:b/>
        </w:rPr>
        <w:t>E. 4</w:t>
      </w:r>
    </w:p>
    <w:p>
      <w:r>
        <w:t>Justifiée, elle sera donc confirmée.</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800.- (art. 13 al. 1 du Règlement fixant le tarif des frais en matière pénale, RTFMP; E 4 10.03). * * * * *</w:t>
      </w:r>
    </w:p>
    <w:p>
      <w:r>
        <w:t>- 8/9 - P/52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